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91134" w14:textId="4B77EDF6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7495C7E9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3123358C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ECA1819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1A0B4190" w14:textId="52F0CC3C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937BFF" w:rsidRPr="00937BFF">
        <w:rPr>
          <w:rFonts w:ascii="Calibri" w:hAnsi="Calibri" w:cs="Calibri"/>
        </w:rPr>
        <w:t>Stratégiai és Beszerzési Igazgatóság</w:t>
      </w:r>
    </w:p>
    <w:p w14:paraId="3CDEF9E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51268696" w14:textId="7AD7F9C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937BFF">
        <w:rPr>
          <w:rFonts w:ascii="Calibri" w:hAnsi="Calibri" w:cs="Calibri"/>
        </w:rPr>
        <w:t>1980</w:t>
      </w:r>
      <w:r w:rsidR="00937BFF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Budapest, Akácfa u. 15. </w:t>
      </w:r>
    </w:p>
    <w:p w14:paraId="4E05F6A4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5D3DCB9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BC79BAB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AB7B27" w:rsidRPr="00AB7B27">
        <w:rPr>
          <w:rFonts w:ascii="Calibri" w:hAnsi="Calibri" w:cs="Calibri"/>
          <w:b/>
        </w:rPr>
        <w:t xml:space="preserve">Villamos oktató szimulátor </w:t>
      </w:r>
      <w:r w:rsidR="00D13E5C" w:rsidRPr="00D13E5C">
        <w:rPr>
          <w:rFonts w:ascii="Calibri" w:hAnsi="Calibri" w:cs="Calibri"/>
          <w:b/>
        </w:rPr>
        <w:t>szervízszolgáltatás</w:t>
      </w:r>
    </w:p>
    <w:p w14:paraId="73ABCFA0" w14:textId="5ABFB0D9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820177">
        <w:rPr>
          <w:rFonts w:ascii="Calibri" w:hAnsi="Calibri" w:cs="Calibri"/>
          <w:b/>
        </w:rPr>
        <w:t>V-</w:t>
      </w:r>
      <w:r w:rsidR="00AB7B27">
        <w:rPr>
          <w:rFonts w:ascii="Calibri" w:hAnsi="Calibri" w:cs="Calibri"/>
          <w:b/>
        </w:rPr>
        <w:t>40</w:t>
      </w:r>
      <w:r w:rsidRPr="00820177">
        <w:rPr>
          <w:rFonts w:ascii="Calibri" w:hAnsi="Calibri" w:cs="Calibri"/>
          <w:b/>
        </w:rPr>
        <w:t>/1</w:t>
      </w:r>
      <w:r w:rsidR="00AB7B27">
        <w:rPr>
          <w:rFonts w:ascii="Calibri" w:hAnsi="Calibri" w:cs="Calibri"/>
          <w:b/>
        </w:rPr>
        <w:t>9</w:t>
      </w:r>
    </w:p>
    <w:p w14:paraId="21492B88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0F17C45F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1DD51A5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135FA34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57073B9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4B872D62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1BE4F4A7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398A5B4C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0BDD4808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321111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6699129E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196C15E3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2905AD0" w14:textId="77777777" w:rsidR="005D3B9F" w:rsidRPr="005D3B9F" w:rsidRDefault="005D3B9F" w:rsidP="005D3B9F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992"/>
      </w:tblGrid>
      <w:tr w:rsidR="005D3B9F" w:rsidRPr="005D3B9F" w14:paraId="5519D0C7" w14:textId="77777777" w:rsidTr="005D3B9F">
        <w:trPr>
          <w:jc w:val="center"/>
        </w:trPr>
        <w:tc>
          <w:tcPr>
            <w:tcW w:w="5538" w:type="dxa"/>
            <w:shd w:val="clear" w:color="auto" w:fill="auto"/>
          </w:tcPr>
          <w:p w14:paraId="56F8C3FD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</w:p>
          <w:p w14:paraId="2083A65E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z első 12 hónapra vonatkozó a</w:t>
            </w:r>
            <w:r w:rsidRPr="005D3B9F">
              <w:rPr>
                <w:rFonts w:ascii="Calibri" w:hAnsi="Calibri" w:cs="Calibri"/>
              </w:rPr>
              <w:t>jánlati ár (ÁFA nélkül)</w:t>
            </w:r>
          </w:p>
          <w:p w14:paraId="75921560" w14:textId="77777777" w:rsidR="005D3B9F" w:rsidRPr="005D3B9F" w:rsidRDefault="005D3B9F" w:rsidP="005D3B9F">
            <w:pPr>
              <w:rPr>
                <w:rFonts w:ascii="Calibri" w:hAnsi="Calibri" w:cs="Calibri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14:paraId="004AEAAE" w14:textId="77777777" w:rsidR="005D3B9F" w:rsidRPr="005D3B9F" w:rsidRDefault="005D3B9F" w:rsidP="00820177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</w:p>
        </w:tc>
      </w:tr>
    </w:tbl>
    <w:p w14:paraId="5A6B4BA4" w14:textId="77777777" w:rsidR="005D3B9F" w:rsidRPr="005D3B9F" w:rsidRDefault="005D3B9F" w:rsidP="005D3B9F">
      <w:pPr>
        <w:rPr>
          <w:rFonts w:ascii="Calibri" w:hAnsi="Calibri" w:cs="Calibri"/>
        </w:rPr>
      </w:pPr>
    </w:p>
    <w:p w14:paraId="6141C9A3" w14:textId="77777777" w:rsidR="00AF2739" w:rsidRPr="00172B96" w:rsidRDefault="00AF2739" w:rsidP="00AF2739">
      <w:pPr>
        <w:rPr>
          <w:rFonts w:asciiTheme="minorHAnsi" w:hAnsiTheme="minorHAnsi"/>
        </w:rPr>
      </w:pPr>
    </w:p>
    <w:p w14:paraId="494B159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60878AEE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AE9C731" w14:textId="543FCE10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058B90E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56418E5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2BFE2C1F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0EF618D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0A7E3239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26595993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4CCE1DF7" w14:textId="77777777" w:rsidR="00987E59" w:rsidRPr="00DE6C69" w:rsidRDefault="00987E59" w:rsidP="00987E5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1A606419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937BFF">
        <w:rPr>
          <w:rFonts w:ascii="Calibri" w:hAnsi="Calibri" w:cs="Calibri"/>
        </w:rPr>
        <w:t>Stratégiai és Beszerzési Igazgatóság</w:t>
      </w:r>
    </w:p>
    <w:p w14:paraId="7EECE4FA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6119391D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>
        <w:rPr>
          <w:rFonts w:ascii="Calibri" w:hAnsi="Calibri" w:cs="Calibri"/>
        </w:rPr>
        <w:t>1980</w:t>
      </w:r>
      <w:r w:rsidRPr="00DE6C69">
        <w:rPr>
          <w:rFonts w:ascii="Calibri" w:hAnsi="Calibri" w:cs="Calibri"/>
        </w:rPr>
        <w:t xml:space="preserve"> Budapest, Akácfa u. 15. </w:t>
      </w:r>
    </w:p>
    <w:p w14:paraId="1FB0F5C3" w14:textId="77777777" w:rsidR="00987E59" w:rsidRPr="00DE6C69" w:rsidRDefault="00987E59" w:rsidP="00987E5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2D106B7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7FB8243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="00D13E5C" w:rsidRPr="00D13E5C">
        <w:rPr>
          <w:rFonts w:ascii="Calibri" w:hAnsi="Calibri" w:cs="Calibri"/>
          <w:b/>
        </w:rPr>
        <w:t>szervízszolgáltatás</w:t>
      </w:r>
    </w:p>
    <w:p w14:paraId="56C0E768" w14:textId="77777777" w:rsidR="00AB7B27" w:rsidRPr="00DE6C69" w:rsidRDefault="00AB7B27" w:rsidP="00AB7B2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417A5AEC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140E38AA" w14:textId="57E7C5A6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00A085C3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389FFFFF" w14:textId="77777777" w:rsidTr="00E023C6">
        <w:trPr>
          <w:jc w:val="center"/>
        </w:trPr>
        <w:tc>
          <w:tcPr>
            <w:tcW w:w="1218" w:type="dxa"/>
            <w:vAlign w:val="center"/>
          </w:tcPr>
          <w:p w14:paraId="29383F91" w14:textId="77777777" w:rsidR="00EB4539" w:rsidRPr="00820177" w:rsidRDefault="00EB4539" w:rsidP="0082017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820177">
              <w:rPr>
                <w:rFonts w:ascii="Calibri" w:hAnsi="Calibr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14:paraId="6DEB5A37" w14:textId="77777777" w:rsidR="00EB4539" w:rsidRPr="00820177" w:rsidRDefault="00EB4539" w:rsidP="0082017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820177">
              <w:rPr>
                <w:rFonts w:ascii="Calibri" w:hAnsi="Calibr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14:paraId="78F0F2B1" w14:textId="77777777" w:rsidR="00EB4539" w:rsidRPr="00820177" w:rsidRDefault="00EB4539" w:rsidP="0082017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820177">
              <w:rPr>
                <w:rFonts w:ascii="Calibri" w:hAnsi="Calibr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4E9B5887" w14:textId="77777777" w:rsidR="00EB4539" w:rsidRPr="00820177" w:rsidRDefault="00EB4539" w:rsidP="00820177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  <w:b/>
                <w:i/>
              </w:rPr>
            </w:pPr>
            <w:r w:rsidRPr="00820177">
              <w:rPr>
                <w:rFonts w:ascii="Calibri" w:hAnsi="Calibri" w:cs="Calibri"/>
                <w:b/>
                <w:i/>
              </w:rPr>
              <w:t>Közreműködés mértéke (%)</w:t>
            </w:r>
          </w:p>
        </w:tc>
      </w:tr>
      <w:tr w:rsidR="00EB4539" w:rsidRPr="00DE6C69" w14:paraId="402B5037" w14:textId="77777777" w:rsidTr="00E023C6">
        <w:trPr>
          <w:jc w:val="center"/>
        </w:trPr>
        <w:tc>
          <w:tcPr>
            <w:tcW w:w="1218" w:type="dxa"/>
          </w:tcPr>
          <w:p w14:paraId="6D2CA204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64505F20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7A5E2936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095FED9D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2B42F966" w14:textId="77777777" w:rsidTr="00E023C6">
        <w:trPr>
          <w:jc w:val="center"/>
        </w:trPr>
        <w:tc>
          <w:tcPr>
            <w:tcW w:w="1218" w:type="dxa"/>
          </w:tcPr>
          <w:p w14:paraId="58B11FF3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1E23A28B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1F6C3C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48882D69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CA2984C" w14:textId="77777777" w:rsidTr="00E023C6">
        <w:trPr>
          <w:jc w:val="center"/>
        </w:trPr>
        <w:tc>
          <w:tcPr>
            <w:tcW w:w="1218" w:type="dxa"/>
          </w:tcPr>
          <w:p w14:paraId="4366993E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5211BB89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0D5452B6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6F5BEB8" w14:textId="77777777" w:rsidR="00EB4539" w:rsidRPr="00DE6C69" w:rsidRDefault="00EB4539" w:rsidP="00E023C6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4B97467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9B3504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F1AE0B2" w14:textId="13F65370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252AFC02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7D12AF6A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0E07BC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F96E50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5209D7EA" w14:textId="77777777" w:rsidR="00EB4539" w:rsidRPr="00DE6C69" w:rsidRDefault="00EB4539" w:rsidP="00EB4539">
      <w:pPr>
        <w:rPr>
          <w:rFonts w:ascii="Calibri" w:hAnsi="Calibri" w:cs="Calibri"/>
        </w:rPr>
      </w:pPr>
    </w:p>
    <w:p w14:paraId="5EAD189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3194C72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33A9C1EB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12813388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1A2B61C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="00D13E5C" w:rsidRPr="00D13E5C">
        <w:rPr>
          <w:rFonts w:ascii="Calibri" w:hAnsi="Calibri" w:cs="Calibri"/>
          <w:b/>
        </w:rPr>
        <w:t>szervízszolgáltatás</w:t>
      </w:r>
    </w:p>
    <w:p w14:paraId="5A311182" w14:textId="77777777" w:rsidR="00AB7B27" w:rsidRPr="00DE6C69" w:rsidRDefault="00AB7B27" w:rsidP="00AB7B2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2779910E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3F7DAB45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532047E3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872B6CB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03DB4FBC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F8E8570" w14:textId="77777777" w:rsidR="00EB4539" w:rsidRPr="00A227D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227D6">
        <w:rPr>
          <w:rFonts w:ascii="Calibri" w:hAnsi="Calibri" w:cs="Calibri"/>
        </w:rPr>
        <w:t>a)</w:t>
      </w:r>
      <w:r w:rsidRPr="00A227D6">
        <w:rPr>
          <w:rFonts w:ascii="Calibri" w:hAnsi="Calibri" w:cs="Calibri"/>
        </w:rPr>
        <w:tab/>
      </w:r>
      <w:r w:rsidRPr="00820177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</w:t>
      </w:r>
      <w:r w:rsidRPr="00A227D6">
        <w:rPr>
          <w:rFonts w:ascii="Calibri" w:hAnsi="Calibri" w:cs="Calibri"/>
        </w:rPr>
        <w:t>;</w:t>
      </w:r>
    </w:p>
    <w:p w14:paraId="69A1DE9F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b)</w:t>
      </w:r>
      <w:r w:rsidRPr="00987E59">
        <w:rPr>
          <w:rFonts w:ascii="Calibri" w:hAnsi="Calibri" w:cs="Calibri"/>
        </w:rPr>
        <w:tab/>
        <w:t xml:space="preserve">Nem függesztette fel tevékenységét; </w:t>
      </w:r>
    </w:p>
    <w:p w14:paraId="01E657CD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c)</w:t>
      </w:r>
      <w:r w:rsidRPr="00987E5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7CC3055F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d)</w:t>
      </w:r>
      <w:r w:rsidRPr="00987E59">
        <w:rPr>
          <w:rFonts w:ascii="Calibri" w:hAnsi="Calibri" w:cs="Calibri"/>
        </w:rPr>
        <w:tab/>
        <w:t>Nem került jogerősen eltiltásra közbeszerzési eljárásokban való részvételtől;</w:t>
      </w:r>
    </w:p>
    <w:p w14:paraId="60B20CAA" w14:textId="77777777" w:rsidR="00EB4539" w:rsidRPr="00987E5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e)</w:t>
      </w:r>
      <w:r w:rsidRPr="00987E59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299CCFF8" w14:textId="77777777" w:rsidR="00EB4539" w:rsidRPr="00A227D6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 xml:space="preserve">f) A BKV Zrt-vel szemben nem állt illetve nem áll polgári peres eljárásban, egyéb jogvitában, nincs a BKV </w:t>
      </w:r>
      <w:r w:rsidRPr="00820177">
        <w:rPr>
          <w:rFonts w:ascii="Calibri" w:hAnsi="Calibri" w:cs="Calibri"/>
        </w:rPr>
        <w:t>Zrt-vel szemben fennálló, lejárt kötelezettsége, nem, vagy nem volt tulajdonosa, tisztségviselője olyan gazdasági társaságnak, amelynek kiegyenlítetlen tartozása van vagy maradt fenn a BKV Zrt-vel szemben.</w:t>
      </w:r>
    </w:p>
    <w:p w14:paraId="7FE31A62" w14:textId="77777777" w:rsidR="00EB4539" w:rsidRPr="00987E5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67811C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987E59">
        <w:rPr>
          <w:rFonts w:ascii="Calibri" w:hAnsi="Calibri" w:cs="Calibri"/>
        </w:rPr>
        <w:t>Tudomásul veszem, hogy a kizáró okok fennállta vagy azok eljárás során történő bekövetkezése</w:t>
      </w:r>
      <w:r w:rsidRPr="00A227D6">
        <w:rPr>
          <w:rFonts w:ascii="Calibri" w:hAnsi="Calibri" w:cs="Calibri"/>
        </w:rPr>
        <w:t xml:space="preserve"> </w:t>
      </w:r>
      <w:r w:rsidRPr="00987E59">
        <w:rPr>
          <w:rFonts w:ascii="Calibri" w:hAnsi="Calibri" w:cs="Calibri"/>
        </w:rPr>
        <w:t>esetén Ajánlatkérő az ajánlatomat érvénytelenné</w:t>
      </w:r>
      <w:r w:rsidRPr="00DE6C69">
        <w:rPr>
          <w:rFonts w:ascii="Calibri" w:hAnsi="Calibri" w:cs="Calibri"/>
        </w:rPr>
        <w:t xml:space="preserve"> nyilváníthatja.</w:t>
      </w:r>
    </w:p>
    <w:p w14:paraId="074E894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AF488E2" w14:textId="5EFC13A9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234331F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79A113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C9251F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45FC11B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5880081E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42C44289" w14:textId="77777777"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7E39613A" w14:textId="77777777"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7A53D7A4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D84AC3B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="00D13E5C" w:rsidRPr="00D13E5C">
        <w:rPr>
          <w:rFonts w:ascii="Calibri" w:hAnsi="Calibri" w:cs="Calibri"/>
          <w:b/>
        </w:rPr>
        <w:t>szervízszolgáltatás</w:t>
      </w:r>
    </w:p>
    <w:p w14:paraId="65D044CC" w14:textId="77777777" w:rsidR="00AB7B27" w:rsidRPr="00DE6C69" w:rsidRDefault="00AB7B27" w:rsidP="00AB7B2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01EC3F92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092F9788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01D4FFEC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636AA719" w14:textId="77777777"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14:paraId="0D9943E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4BCF9D6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6D69577" w14:textId="7E1E18B9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130EBA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CCCE4B1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B6E4CA5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17F109D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22AD1321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64C3A66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40D31628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D05C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2F5581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940F2AB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4BAA908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977F93D" w14:textId="3A4E0829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3AA183B5" w14:textId="77777777"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1469BD5" w14:textId="77777777"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6CD5157D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14:paraId="45A657D1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1983CD10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705E940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7610F9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19F8E89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412BFBA8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4F62265C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03667875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D27DC9A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="00D13E5C" w:rsidRPr="00D13E5C">
        <w:rPr>
          <w:rFonts w:ascii="Calibri" w:hAnsi="Calibri" w:cs="Calibri"/>
          <w:b/>
        </w:rPr>
        <w:t>szervízszolgáltatás</w:t>
      </w:r>
    </w:p>
    <w:p w14:paraId="4D46A6FC" w14:textId="77777777" w:rsidR="00AB7B27" w:rsidRPr="00DE6C69" w:rsidRDefault="00AB7B27" w:rsidP="00AB7B2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2A80DD60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2CB97ED2" w14:textId="77777777" w:rsidR="00F0775A" w:rsidRDefault="00F0775A" w:rsidP="00F0775A">
      <w:pPr>
        <w:pStyle w:val="Listaszerbekezds"/>
        <w:numPr>
          <w:ilvl w:val="0"/>
          <w:numId w:val="30"/>
        </w:numPr>
        <w:ind w:left="360"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63431B0C" w14:textId="77777777" w:rsidR="00F0775A" w:rsidRPr="00DE6C69" w:rsidRDefault="00F0775A" w:rsidP="00F0775A">
      <w:pPr>
        <w:jc w:val="both"/>
        <w:rPr>
          <w:rFonts w:ascii="Calibri" w:hAnsi="Calibri" w:cs="Calibri"/>
        </w:rPr>
      </w:pPr>
    </w:p>
    <w:p w14:paraId="2071969E" w14:textId="77777777" w:rsidR="00F0775A" w:rsidRPr="00D04F8D" w:rsidRDefault="00F0775A" w:rsidP="00F0775A">
      <w:pPr>
        <w:pStyle w:val="Listaszerbekezds"/>
        <w:ind w:left="36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0ABFD85" w14:textId="77777777" w:rsidR="00F0775A" w:rsidRDefault="00F0775A" w:rsidP="00F0775A">
      <w:pPr>
        <w:jc w:val="both"/>
        <w:rPr>
          <w:rFonts w:ascii="Calibri" w:hAnsi="Calibri" w:cs="Calibri"/>
        </w:rPr>
      </w:pPr>
    </w:p>
    <w:p w14:paraId="2129B428" w14:textId="77777777" w:rsidR="00F0775A" w:rsidRPr="00D04F8D" w:rsidRDefault="00F0775A" w:rsidP="00F0775A">
      <w:pPr>
        <w:pStyle w:val="Listaszerbekezds"/>
        <w:numPr>
          <w:ilvl w:val="0"/>
          <w:numId w:val="30"/>
        </w:numPr>
        <w:ind w:left="360"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7F11807" w14:textId="77777777" w:rsidR="00F0775A" w:rsidRPr="00D04F8D" w:rsidRDefault="00F0775A" w:rsidP="00F0775A">
      <w:pPr>
        <w:pStyle w:val="Listaszerbekezds"/>
        <w:ind w:left="66" w:right="-2"/>
        <w:contextualSpacing/>
        <w:rPr>
          <w:rFonts w:ascii="Calibri" w:hAnsi="Calibri"/>
        </w:rPr>
      </w:pPr>
    </w:p>
    <w:tbl>
      <w:tblPr>
        <w:tblW w:w="0" w:type="auto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F0775A" w:rsidRPr="00D04F8D" w14:paraId="7BC6AF1C" w14:textId="77777777" w:rsidTr="00C65295">
        <w:tc>
          <w:tcPr>
            <w:tcW w:w="4253" w:type="dxa"/>
            <w:shd w:val="clear" w:color="auto" w:fill="auto"/>
          </w:tcPr>
          <w:p w14:paraId="5733B8E8" w14:textId="77777777" w:rsidR="00F0775A" w:rsidRPr="00D04F8D" w:rsidRDefault="00F0775A" w:rsidP="00C65295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649797D" w14:textId="77777777" w:rsidR="00F0775A" w:rsidRPr="00D04F8D" w:rsidRDefault="00F0775A" w:rsidP="00C65295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F0775A" w:rsidRPr="00D04F8D" w14:paraId="14C35C60" w14:textId="77777777" w:rsidTr="00C65295">
        <w:tc>
          <w:tcPr>
            <w:tcW w:w="4253" w:type="dxa"/>
            <w:shd w:val="clear" w:color="auto" w:fill="auto"/>
          </w:tcPr>
          <w:p w14:paraId="1038CB5F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6DDEBB46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  <w:tr w:rsidR="00F0775A" w:rsidRPr="00D04F8D" w14:paraId="1D3FC28C" w14:textId="77777777" w:rsidTr="00C65295">
        <w:tc>
          <w:tcPr>
            <w:tcW w:w="4253" w:type="dxa"/>
            <w:shd w:val="clear" w:color="auto" w:fill="auto"/>
          </w:tcPr>
          <w:p w14:paraId="25BB90BD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27AC6F8A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  <w:tr w:rsidR="00F0775A" w:rsidRPr="00D04F8D" w14:paraId="3F8BE85D" w14:textId="77777777" w:rsidTr="00C65295">
        <w:tc>
          <w:tcPr>
            <w:tcW w:w="4253" w:type="dxa"/>
            <w:shd w:val="clear" w:color="auto" w:fill="auto"/>
          </w:tcPr>
          <w:p w14:paraId="32173E4A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0BD7706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  <w:tr w:rsidR="00F0775A" w:rsidRPr="00D04F8D" w14:paraId="5BEA0835" w14:textId="77777777" w:rsidTr="00C65295">
        <w:tc>
          <w:tcPr>
            <w:tcW w:w="4253" w:type="dxa"/>
            <w:shd w:val="clear" w:color="auto" w:fill="auto"/>
          </w:tcPr>
          <w:p w14:paraId="755E00B0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24D5607" w14:textId="77777777" w:rsidR="00F0775A" w:rsidRPr="00D04F8D" w:rsidRDefault="00F0775A" w:rsidP="00C65295">
            <w:pPr>
              <w:rPr>
                <w:rFonts w:ascii="Calibri" w:hAnsi="Calibri"/>
              </w:rPr>
            </w:pPr>
          </w:p>
        </w:tc>
      </w:tr>
    </w:tbl>
    <w:p w14:paraId="3C49C5E7" w14:textId="77777777" w:rsidR="00F0775A" w:rsidRDefault="00F0775A" w:rsidP="00F0775A">
      <w:pPr>
        <w:rPr>
          <w:rFonts w:ascii="Calibri" w:hAnsi="Calibri" w:cs="Calibri"/>
        </w:rPr>
      </w:pPr>
    </w:p>
    <w:p w14:paraId="7539F0ED" w14:textId="77777777" w:rsidR="00F0775A" w:rsidRPr="00DE6C69" w:rsidRDefault="00F0775A" w:rsidP="00F0775A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4ADCB546" w14:textId="77777777" w:rsidR="00F0775A" w:rsidRPr="008D09AE" w:rsidRDefault="00F0775A" w:rsidP="00F0775A">
      <w:pPr>
        <w:tabs>
          <w:tab w:val="center" w:pos="7380"/>
        </w:tabs>
        <w:rPr>
          <w:rFonts w:ascii="Calibri" w:hAnsi="Calibri" w:cs="Calibri"/>
        </w:rPr>
      </w:pPr>
      <w:r w:rsidRPr="008D09AE">
        <w:rPr>
          <w:rFonts w:ascii="Calibri" w:hAnsi="Calibri" w:cs="Calibri"/>
        </w:rPr>
        <w:tab/>
        <w:t>………………………………..</w:t>
      </w:r>
    </w:p>
    <w:p w14:paraId="10231DF7" w14:textId="77777777" w:rsidR="00F0775A" w:rsidRPr="008D09AE" w:rsidRDefault="00F0775A" w:rsidP="00F0775A">
      <w:pPr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Ajánlattevő</w:t>
      </w:r>
      <w:r w:rsidRPr="008D09AE">
        <w:rPr>
          <w:rFonts w:ascii="Calibri" w:hAnsi="Calibri" w:cs="Calibri"/>
        </w:rPr>
        <w:t xml:space="preserve"> cégszerű aláírása</w:t>
      </w:r>
    </w:p>
    <w:p w14:paraId="5B158534" w14:textId="77777777"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63A413ED" w14:textId="77777777"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289D447D" w14:textId="77777777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34593DA3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5E9E61F7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7D213311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DB11A6B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="00D13E5C" w:rsidRPr="00D13E5C">
        <w:rPr>
          <w:rFonts w:ascii="Calibri" w:hAnsi="Calibri" w:cs="Calibri"/>
          <w:b/>
        </w:rPr>
        <w:t>szervízszolgáltatás</w:t>
      </w:r>
    </w:p>
    <w:p w14:paraId="0E4F75D5" w14:textId="77777777" w:rsidR="00AB7B27" w:rsidRPr="00DE6C69" w:rsidRDefault="00AB7B27" w:rsidP="00AB7B2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196822B4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11F2F6A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16BB9A81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6584" w14:textId="77777777" w:rsidR="00EB4539" w:rsidRPr="00DE6C69" w:rsidRDefault="00EB4539" w:rsidP="00E023C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3532" w14:textId="77777777" w:rsidR="00EB4539" w:rsidRPr="00DE6C69" w:rsidRDefault="00EB4539" w:rsidP="00E023C6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412944AD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0A73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B178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99CC6F" w14:textId="77777777" w:rsidTr="00E023C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2E4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9110" w14:textId="77777777" w:rsidR="00EB4539" w:rsidRPr="00DE6C69" w:rsidRDefault="00EB4539" w:rsidP="00E023C6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3AB9CA03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04879BAD" w14:textId="77777777" w:rsidR="00EB4539" w:rsidRPr="00DE6C69" w:rsidRDefault="00EB4539" w:rsidP="00EB4539">
      <w:pPr>
        <w:rPr>
          <w:rFonts w:ascii="Calibri" w:hAnsi="Calibri" w:cs="Calibri"/>
        </w:rPr>
      </w:pPr>
    </w:p>
    <w:p w14:paraId="616BF35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05644DD8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740B1222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67C3AB2B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588A8489" w14:textId="3D163E16" w:rsidR="00EB4539" w:rsidRPr="00DE6C69" w:rsidRDefault="00EB4539" w:rsidP="00F0775A">
      <w:pPr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F0775A" w:rsidRPr="00F0775A">
        <w:rPr>
          <w:rFonts w:ascii="Calibri" w:hAnsi="Calibri" w:cs="Calibri"/>
        </w:rPr>
        <w:t xml:space="preserve">2017. évi LIII. törvény 3. § 38. pont a)–b) vagy d) </w:t>
      </w:r>
      <w:r w:rsidR="00F0775A">
        <w:rPr>
          <w:rFonts w:ascii="Calibri" w:hAnsi="Calibri" w:cs="Calibri"/>
        </w:rPr>
        <w:t xml:space="preserve">pontja </w:t>
      </w:r>
      <w:r w:rsidRPr="00DE6C69">
        <w:rPr>
          <w:rFonts w:ascii="Calibri" w:hAnsi="Calibri" w:cs="Calibri"/>
        </w:rPr>
        <w:t>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550B5588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2EDD3379" w14:textId="650CDE8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F0775A" w:rsidRPr="00F0775A">
        <w:rPr>
          <w:rFonts w:ascii="Calibri" w:hAnsi="Calibri" w:cs="Calibri"/>
        </w:rPr>
        <w:t xml:space="preserve">2017. évi LIII. törvény 3. § 38. pont a)–b) vagy d) </w:t>
      </w:r>
      <w:r w:rsidRPr="00DE6C69">
        <w:rPr>
          <w:rFonts w:ascii="Calibri" w:hAnsi="Calibri" w:cs="Calibri"/>
        </w:rPr>
        <w:t>pontja szerinti tényleges tulajdonosa nincs.</w:t>
      </w:r>
    </w:p>
    <w:p w14:paraId="770C8677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368F7772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6F5D6363" w14:textId="0BA7556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6CBACE37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0FEA0D0E" w14:textId="2D841428" w:rsidR="00EB4539" w:rsidRPr="00820177" w:rsidRDefault="00EB4539" w:rsidP="00820177">
      <w:pPr>
        <w:tabs>
          <w:tab w:val="center" w:pos="7020"/>
        </w:tabs>
        <w:jc w:val="right"/>
        <w:rPr>
          <w:rFonts w:ascii="Calibri" w:hAnsi="Calibri" w:cs="Calibri"/>
          <w:i/>
          <w:caps/>
          <w:spacing w:val="40"/>
        </w:rPr>
      </w:pPr>
      <w:r w:rsidRPr="00DE6C69">
        <w:rPr>
          <w:rFonts w:ascii="Calibri" w:hAnsi="Calibri" w:cs="Calibri"/>
        </w:rPr>
        <w:t xml:space="preserve">  Ajánlattevő cégszerű aláírása</w:t>
      </w:r>
      <w:r w:rsidRPr="00DE6C69">
        <w:rPr>
          <w:rFonts w:ascii="Calibri" w:hAnsi="Calibri" w:cs="Calibri"/>
        </w:rPr>
        <w:br w:type="page"/>
      </w:r>
      <w:r w:rsidRPr="00820177">
        <w:rPr>
          <w:rFonts w:ascii="Calibri" w:hAnsi="Calibri" w:cs="Calibri"/>
          <w:b/>
          <w:caps/>
          <w:spacing w:val="40"/>
        </w:rPr>
        <w:lastRenderedPageBreak/>
        <w:t>4. SZÁMÚ melléklet</w:t>
      </w:r>
    </w:p>
    <w:p w14:paraId="210382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EA09D11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12B64A14" w14:textId="77777777" w:rsidR="00987E59" w:rsidRDefault="00987E59" w:rsidP="00987E5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6449DE1" w14:textId="77777777" w:rsidR="00D13E5C" w:rsidRPr="00DE6C69" w:rsidRDefault="00D13E5C" w:rsidP="00D13E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Pr="00D13E5C">
        <w:rPr>
          <w:rFonts w:ascii="Calibri" w:hAnsi="Calibri" w:cs="Calibri"/>
          <w:b/>
        </w:rPr>
        <w:t>szervízszolgáltatás</w:t>
      </w:r>
    </w:p>
    <w:p w14:paraId="4169BEEB" w14:textId="77777777" w:rsidR="00D13E5C" w:rsidRPr="00DE6C69" w:rsidRDefault="00D13E5C" w:rsidP="00D13E5C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4CB0CC0C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530"/>
        <w:gridCol w:w="1789"/>
        <w:gridCol w:w="1579"/>
        <w:gridCol w:w="1326"/>
        <w:gridCol w:w="2182"/>
      </w:tblGrid>
      <w:tr w:rsidR="00EB4539" w:rsidRPr="00DE6C69" w14:paraId="37EF730A" w14:textId="77777777" w:rsidTr="00E023C6">
        <w:trPr>
          <w:trHeight w:val="883"/>
        </w:trPr>
        <w:tc>
          <w:tcPr>
            <w:tcW w:w="613" w:type="pct"/>
            <w:vAlign w:val="center"/>
          </w:tcPr>
          <w:p w14:paraId="3590D2D5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0FF5137E" w14:textId="3F05FDCD" w:rsidR="00EB4539" w:rsidRPr="00DE6C69" w:rsidRDefault="004658B4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4658B4">
              <w:rPr>
                <w:rFonts w:ascii="Calibri" w:hAnsi="Calibri" w:cs="Calibri"/>
                <w:b/>
                <w:sz w:val="20"/>
              </w:rPr>
              <w:t>(év,hó,nap)</w:t>
            </w:r>
          </w:p>
        </w:tc>
        <w:tc>
          <w:tcPr>
            <w:tcW w:w="824" w:type="pct"/>
            <w:vAlign w:val="center"/>
          </w:tcPr>
          <w:p w14:paraId="47F981A5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49EF6B9C" w14:textId="63E66EF2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14:paraId="46D5D922" w14:textId="1BFCA3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</w:tc>
        <w:tc>
          <w:tcPr>
            <w:tcW w:w="838" w:type="pct"/>
            <w:vAlign w:val="center"/>
          </w:tcPr>
          <w:p w14:paraId="7FC9DE2B" w14:textId="130B8335" w:rsidR="00EB4539" w:rsidRPr="00DE6C69" w:rsidRDefault="00AB7B27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nnyiség</w:t>
            </w:r>
          </w:p>
        </w:tc>
        <w:tc>
          <w:tcPr>
            <w:tcW w:w="624" w:type="pct"/>
            <w:vAlign w:val="center"/>
          </w:tcPr>
          <w:p w14:paraId="7E5D198B" w14:textId="77777777" w:rsidR="00DB30C9" w:rsidRPr="00DB30C9" w:rsidRDefault="00DB30C9" w:rsidP="00DB30C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A teljesítés az előírásoknak és a szerződésnek megfelelően történt</w:t>
            </w:r>
          </w:p>
          <w:p w14:paraId="54A9E880" w14:textId="3BB530CA" w:rsidR="00EB4539" w:rsidRPr="00DE6C69" w:rsidRDefault="00DB30C9" w:rsidP="00DB30C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B30C9"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14:paraId="15494BD9" w14:textId="77777777" w:rsidR="00EB4539" w:rsidRPr="00DE6C69" w:rsidRDefault="00EB4539" w:rsidP="00E023C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14:paraId="6E68D744" w14:textId="77777777" w:rsidTr="00E023C6">
        <w:trPr>
          <w:trHeight w:val="300"/>
        </w:trPr>
        <w:tc>
          <w:tcPr>
            <w:tcW w:w="613" w:type="pct"/>
          </w:tcPr>
          <w:p w14:paraId="781D0ABD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D31F923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12F6C96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3658B2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998877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B921628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EB9C08E" w14:textId="77777777" w:rsidTr="00E023C6">
        <w:trPr>
          <w:trHeight w:val="284"/>
        </w:trPr>
        <w:tc>
          <w:tcPr>
            <w:tcW w:w="613" w:type="pct"/>
          </w:tcPr>
          <w:p w14:paraId="47174AA2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6396F74D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319A25A2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01A27778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0CDF23C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07D2D81F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2B7F8FE4" w14:textId="77777777" w:rsidTr="00E023C6">
        <w:trPr>
          <w:trHeight w:val="284"/>
        </w:trPr>
        <w:tc>
          <w:tcPr>
            <w:tcW w:w="613" w:type="pct"/>
          </w:tcPr>
          <w:p w14:paraId="771CD043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276EA1E3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A454B91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2F70EC2B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1A20F614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7D8D298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14:paraId="3C748B19" w14:textId="77777777" w:rsidTr="00E023C6">
        <w:trPr>
          <w:trHeight w:val="300"/>
        </w:trPr>
        <w:tc>
          <w:tcPr>
            <w:tcW w:w="613" w:type="pct"/>
          </w:tcPr>
          <w:p w14:paraId="57BFE1F0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74B924B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9384CD8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6FE8CF36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162352A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3F9E717C" w14:textId="77777777" w:rsidR="00EB4539" w:rsidRPr="00DE6C69" w:rsidRDefault="00EB4539" w:rsidP="00E023C6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5E090AE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1BF360E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62D99832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0B08FE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08E682B" w14:textId="34FCC0A6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123EF0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13A7836C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1C696F26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13D9BF07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23822831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534C9F90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3D924741" w14:textId="5F777B7E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2FC470B1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E23F53E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6484152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3A2D4E64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7725338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6935F29E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55A982EB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6310644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06E51CF8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1E9509A6" w14:textId="05C96CCA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14:paraId="569FD795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D1E4466" w14:textId="1B5F36F6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14:paraId="1D32CBA8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7BFF4C12" w14:textId="69730E8B" w:rsidR="00EB4539" w:rsidRPr="00DE6C69" w:rsidRDefault="00AB7B27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Mennyiség</w:t>
      </w:r>
      <w:r w:rsidR="00EB4539" w:rsidRPr="00DE6C69">
        <w:rPr>
          <w:rFonts w:ascii="Calibri" w:hAnsi="Calibri" w:cs="Calibri"/>
        </w:rPr>
        <w:t xml:space="preserve">: </w:t>
      </w:r>
      <w:r w:rsidR="00EB4539" w:rsidRPr="00DE6C69">
        <w:rPr>
          <w:rFonts w:ascii="Calibri" w:hAnsi="Calibri" w:cs="Calibri"/>
        </w:rPr>
        <w:tab/>
      </w:r>
    </w:p>
    <w:p w14:paraId="61842726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25DEC5B5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6E536F9E" w14:textId="2F83D2C2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11EDE973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6F21ADBA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7A12A750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38A993E3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7657C694" w14:textId="20A64BFE" w:rsidR="00EB4539" w:rsidRPr="00DE6C69" w:rsidRDefault="00EB4539" w:rsidP="00AE6FB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sz w:val="24"/>
          <w:szCs w:val="24"/>
        </w:rPr>
        <w:br w:type="page"/>
      </w:r>
      <w:r w:rsidR="00AE6FB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206A0052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1D9B1AA4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270EC068" w14:textId="77777777" w:rsidR="00AB7B27" w:rsidRPr="00DE6C69" w:rsidRDefault="00AB7B27" w:rsidP="00AB7B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BF81D69" w14:textId="77777777" w:rsidR="00D13E5C" w:rsidRPr="00DE6C69" w:rsidRDefault="00D13E5C" w:rsidP="00D13E5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B7B27">
        <w:rPr>
          <w:rFonts w:ascii="Calibri" w:hAnsi="Calibri" w:cs="Calibri"/>
          <w:b/>
        </w:rPr>
        <w:t xml:space="preserve">Villamos oktató szimulátor </w:t>
      </w:r>
      <w:r w:rsidRPr="00D13E5C">
        <w:rPr>
          <w:rFonts w:ascii="Calibri" w:hAnsi="Calibri" w:cs="Calibri"/>
          <w:b/>
        </w:rPr>
        <w:t>szervízszolgáltatás</w:t>
      </w:r>
    </w:p>
    <w:p w14:paraId="788D37DB" w14:textId="77777777" w:rsidR="00D13E5C" w:rsidRPr="00DE6C69" w:rsidRDefault="00D13E5C" w:rsidP="00D13E5C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987E59">
        <w:rPr>
          <w:rFonts w:ascii="Calibri" w:hAnsi="Calibri" w:cs="Calibri"/>
        </w:rPr>
        <w:t xml:space="preserve">: </w:t>
      </w:r>
      <w:r w:rsidRPr="003A7DEF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</w:t>
      </w:r>
      <w:r w:rsidRPr="003A7DEF">
        <w:rPr>
          <w:rFonts w:ascii="Calibri" w:hAnsi="Calibri" w:cs="Calibri"/>
          <w:b/>
        </w:rPr>
        <w:t>/1</w:t>
      </w:r>
      <w:r>
        <w:rPr>
          <w:rFonts w:ascii="Calibri" w:hAnsi="Calibri" w:cs="Calibri"/>
          <w:b/>
        </w:rPr>
        <w:t>9</w:t>
      </w:r>
    </w:p>
    <w:p w14:paraId="5CA4D05B" w14:textId="77777777" w:rsidR="00AB7B27" w:rsidRPr="00DE6C69" w:rsidRDefault="00AB7B27" w:rsidP="00AB7B27">
      <w:pPr>
        <w:jc w:val="both"/>
        <w:rPr>
          <w:rFonts w:ascii="Calibri" w:hAnsi="Calibri" w:cs="Calibri"/>
          <w:u w:val="single"/>
        </w:rPr>
      </w:pPr>
    </w:p>
    <w:p w14:paraId="1496A0D1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71A42A0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1EDEA12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5F399AF7" w14:textId="1479DE9B" w:rsidR="00EB4539" w:rsidRPr="00DE6C69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4623D9D1" w14:textId="77777777"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 munkák átvétel</w:t>
      </w:r>
      <w:r w:rsidR="00A227D6"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>től számított ……………. hónap</w:t>
      </w:r>
    </w:p>
    <w:p w14:paraId="6868052F" w14:textId="77777777" w:rsidR="004774B0" w:rsidRDefault="004774B0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szervízszolgáltatás elvégzéséhez szükséges rendszergazdai és szoftver hozzáférési jogosultsággal rendelkezünk</w:t>
      </w:r>
    </w:p>
    <w:p w14:paraId="799BC93E" w14:textId="77777777" w:rsidR="001E6850" w:rsidRPr="00DE6C69" w:rsidRDefault="001E6850" w:rsidP="001E6850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E6850">
        <w:rPr>
          <w:rFonts w:ascii="Calibri" w:hAnsi="Calibri" w:cs="Calibri"/>
        </w:rPr>
        <w:t>legkésőbb a szerződés teljesítésének megkezdéséig, a teljesítésben résztvevő szakemberei</w:t>
      </w:r>
      <w:r>
        <w:rPr>
          <w:rFonts w:ascii="Calibri" w:hAnsi="Calibri" w:cs="Calibri"/>
        </w:rPr>
        <w:t>nk</w:t>
      </w:r>
      <w:r w:rsidRPr="001E6850">
        <w:rPr>
          <w:rFonts w:ascii="Calibri" w:hAnsi="Calibri" w:cs="Calibri"/>
        </w:rPr>
        <w:t xml:space="preserve"> a Megrendelő által térítésmentesen biztosított munkavédelmi oktatáson részt vesznek</w:t>
      </w:r>
    </w:p>
    <w:p w14:paraId="68844250" w14:textId="77777777" w:rsidR="00602ED8" w:rsidRPr="00602ED8" w:rsidRDefault="00602ED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>az ajánlatkérő honlapján található:</w:t>
      </w:r>
    </w:p>
    <w:p w14:paraId="34F0DB64" w14:textId="77777777" w:rsidR="00602ED8" w:rsidRPr="00602ED8" w:rsidRDefault="00602ED8" w:rsidP="00820177">
      <w:pPr>
        <w:numPr>
          <w:ilvl w:val="0"/>
          <w:numId w:val="32"/>
        </w:numPr>
        <w:ind w:left="2127"/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 xml:space="preserve">személyes adatkezeléssel kapcsolatos tájékoztatóban foglaltakat (www.bkv.hu/adatvedelmi_tajekoztatas_beszerzesek), valamint </w:t>
      </w:r>
    </w:p>
    <w:p w14:paraId="171D6D7D" w14:textId="77777777" w:rsidR="00602ED8" w:rsidRPr="00602ED8" w:rsidRDefault="00602ED8" w:rsidP="00820177">
      <w:pPr>
        <w:numPr>
          <w:ilvl w:val="0"/>
          <w:numId w:val="32"/>
        </w:numPr>
        <w:ind w:left="2127"/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>az ajánlatkérő Minőségirányítási-, Energiairányítási-, valamint Környezetközpontú Irányítási Rendszerének követelményeit (https://www.bkv.hu/hu/iso_iranyitasi_rendszerek_iso)</w:t>
      </w:r>
    </w:p>
    <w:p w14:paraId="5EFE05F0" w14:textId="77777777" w:rsidR="00602ED8" w:rsidRPr="00602ED8" w:rsidRDefault="00602ED8" w:rsidP="00820177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  <w:r w:rsidRPr="00602ED8">
        <w:rPr>
          <w:rFonts w:ascii="Calibri" w:hAnsi="Calibri" w:cs="Calibri"/>
        </w:rPr>
        <w:t>megismert</w:t>
      </w:r>
      <w:r>
        <w:rPr>
          <w:rFonts w:ascii="Calibri" w:hAnsi="Calibri" w:cs="Calibri"/>
        </w:rPr>
        <w:t>ük</w:t>
      </w:r>
      <w:r w:rsidRPr="00602ED8">
        <w:rPr>
          <w:rFonts w:ascii="Calibri" w:hAnsi="Calibri" w:cs="Calibri"/>
        </w:rPr>
        <w:t xml:space="preserve"> és azt a szerződés megkötése és teljesítése során eljáró munkavállaló</w:t>
      </w:r>
      <w:r>
        <w:rPr>
          <w:rFonts w:ascii="Calibri" w:hAnsi="Calibri" w:cs="Calibri"/>
        </w:rPr>
        <w:t>kk</w:t>
      </w:r>
      <w:r w:rsidRPr="00602ED8">
        <w:rPr>
          <w:rFonts w:ascii="Calibri" w:hAnsi="Calibri" w:cs="Calibri"/>
        </w:rPr>
        <w:t>al, illetve az érdek- és tevékenységi kör</w:t>
      </w:r>
      <w:r>
        <w:rPr>
          <w:rFonts w:ascii="Calibri" w:hAnsi="Calibri" w:cs="Calibri"/>
        </w:rPr>
        <w:t>ünk</w:t>
      </w:r>
      <w:r w:rsidRPr="00602ED8">
        <w:rPr>
          <w:rFonts w:ascii="Calibri" w:hAnsi="Calibri" w:cs="Calibri"/>
        </w:rPr>
        <w:t>ben azzal kapcsolatban eljáró egyéb személyekkel is ismertett</w:t>
      </w:r>
      <w:r>
        <w:rPr>
          <w:rFonts w:ascii="Calibri" w:hAnsi="Calibri" w:cs="Calibri"/>
        </w:rPr>
        <w:t>ük</w:t>
      </w:r>
    </w:p>
    <w:p w14:paraId="5236A480" w14:textId="77777777" w:rsidR="00602ED8" w:rsidRPr="00602ED8" w:rsidRDefault="00602ED8" w:rsidP="00602ED8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bCs/>
        </w:rPr>
      </w:pPr>
      <w:r w:rsidRPr="00602ED8">
        <w:rPr>
          <w:rFonts w:ascii="Calibri" w:hAnsi="Calibri" w:cs="Calibri"/>
        </w:rPr>
        <w:t>a szerződés teljesítése során töreksz</w:t>
      </w:r>
      <w:r>
        <w:rPr>
          <w:rFonts w:ascii="Calibri" w:hAnsi="Calibri" w:cs="Calibri"/>
        </w:rPr>
        <w:t>ün</w:t>
      </w:r>
      <w:r w:rsidRPr="00602ED8">
        <w:rPr>
          <w:rFonts w:ascii="Calibri" w:hAnsi="Calibri" w:cs="Calibri"/>
        </w:rPr>
        <w:t>k a minőségi és energiahatékony munkavégzésre, a környezetszennyezés csökkentésére és a környez</w:t>
      </w:r>
      <w:r>
        <w:rPr>
          <w:rFonts w:ascii="Calibri" w:hAnsi="Calibri" w:cs="Calibri"/>
        </w:rPr>
        <w:t>etbarát anyagok felhasználására</w:t>
      </w:r>
    </w:p>
    <w:p w14:paraId="155193F3" w14:textId="77777777" w:rsidR="00F0775A" w:rsidRPr="006F076E" w:rsidRDefault="00F0775A" w:rsidP="00F0775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nek nyújtott szolgáltatások kapcsán társaságunk</w:t>
      </w:r>
    </w:p>
    <w:p w14:paraId="75A595C2" w14:textId="77777777" w:rsidR="00F0775A" w:rsidRPr="006F076E" w:rsidRDefault="00F0775A" w:rsidP="00F0775A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6C6F346D" w14:textId="77777777" w:rsidR="00F0775A" w:rsidRPr="003338E1" w:rsidRDefault="00F0775A" w:rsidP="00F0775A">
      <w:pPr>
        <w:tabs>
          <w:tab w:val="left" w:leader="dot" w:pos="2880"/>
          <w:tab w:val="left" w:leader="dot" w:pos="6840"/>
        </w:tabs>
        <w:ind w:left="1077"/>
        <w:jc w:val="center"/>
        <w:rPr>
          <w:rFonts w:ascii="Calibri" w:hAnsi="Calibri" w:cs="Calibri"/>
          <w:b/>
        </w:rPr>
      </w:pPr>
      <w:r w:rsidRPr="003338E1">
        <w:rPr>
          <w:rFonts w:ascii="Calibri" w:hAnsi="Calibri" w:cs="Calibri"/>
          <w:b/>
        </w:rPr>
        <w:t>adatfeldolgozónak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7"/>
      </w:r>
    </w:p>
    <w:p w14:paraId="013B2AAB" w14:textId="77777777" w:rsidR="00F0775A" w:rsidRPr="00DE6C69" w:rsidRDefault="00F0775A" w:rsidP="00F0775A">
      <w:pPr>
        <w:jc w:val="both"/>
        <w:rPr>
          <w:rFonts w:ascii="Calibri" w:hAnsi="Calibri" w:cs="Calibri"/>
        </w:rPr>
      </w:pPr>
    </w:p>
    <w:p w14:paraId="3583B10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82A25F1" w14:textId="6F228951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F0775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23FE595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6FB5CFFE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2CF9335E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F346CC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4B666B6" w14:textId="77777777" w:rsidR="00EB4539" w:rsidRPr="0060314F" w:rsidRDefault="00EB4539" w:rsidP="00820177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59C03" w14:textId="77777777" w:rsidR="00984EA4" w:rsidRDefault="00984EA4">
      <w:r>
        <w:separator/>
      </w:r>
    </w:p>
  </w:endnote>
  <w:endnote w:type="continuationSeparator" w:id="0">
    <w:p w14:paraId="1F3A221A" w14:textId="77777777" w:rsidR="00984EA4" w:rsidRDefault="00984EA4">
      <w:r>
        <w:continuationSeparator/>
      </w:r>
    </w:p>
  </w:endnote>
  <w:endnote w:type="continuationNotice" w:id="1">
    <w:p w14:paraId="37EA325A" w14:textId="77777777" w:rsidR="00984EA4" w:rsidRDefault="00984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B3109" w14:textId="77777777" w:rsidR="008060A8" w:rsidRDefault="008060A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186F8" w14:textId="17807192" w:rsidR="00D27D31" w:rsidRPr="002B4BEF" w:rsidRDefault="00D27D31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060A8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8060A8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0F83BAC7" w14:textId="77777777" w:rsidR="00D27D31" w:rsidRPr="005B4ADD" w:rsidRDefault="00D27D31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B7A16" w14:textId="77777777" w:rsidR="008060A8" w:rsidRDefault="008060A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431B" w14:textId="77777777" w:rsidR="00984EA4" w:rsidRDefault="00984EA4">
      <w:r>
        <w:separator/>
      </w:r>
    </w:p>
  </w:footnote>
  <w:footnote w:type="continuationSeparator" w:id="0">
    <w:p w14:paraId="6F62A96D" w14:textId="77777777" w:rsidR="00984EA4" w:rsidRDefault="00984EA4">
      <w:r>
        <w:continuationSeparator/>
      </w:r>
    </w:p>
  </w:footnote>
  <w:footnote w:type="continuationNotice" w:id="1">
    <w:p w14:paraId="3225D6CA" w14:textId="77777777" w:rsidR="00984EA4" w:rsidRDefault="00984EA4"/>
  </w:footnote>
  <w:footnote w:id="2">
    <w:p w14:paraId="6F8DC9F7" w14:textId="77777777" w:rsidR="00D27D31" w:rsidRPr="00D34A10" w:rsidRDefault="00D27D31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987E59">
        <w:rPr>
          <w:rFonts w:asciiTheme="minorHAnsi" w:hAnsiTheme="minorHAnsi" w:cs="Arial"/>
          <w:sz w:val="20"/>
        </w:rPr>
        <w:t xml:space="preserve">esetén </w:t>
      </w:r>
      <w:r w:rsidRPr="00820177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A227D6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</w:t>
      </w:r>
      <w:r w:rsidRPr="00D34A10">
        <w:rPr>
          <w:rFonts w:asciiTheme="minorHAnsi" w:hAnsiTheme="minorHAnsi" w:cs="Arial"/>
          <w:sz w:val="20"/>
        </w:rPr>
        <w:t>, illetőleg a megfelelő anyagi fedezet hiánya okán, másfelől üzletvitele körében vagy korábbi beszerzési eljárás során elkövetett jogszabálysértő magatartása, illetve szerződésszegése.</w:t>
      </w:r>
    </w:p>
    <w:p w14:paraId="2D89FEBE" w14:textId="77777777" w:rsidR="00D27D31" w:rsidRPr="00D34A10" w:rsidRDefault="00D27D31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21FE9C29" w14:textId="77777777" w:rsidR="00D27D31" w:rsidRPr="00511AB6" w:rsidRDefault="00D27D31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3FB9A244" w14:textId="77777777" w:rsidR="00D27D31" w:rsidRDefault="00D27D31" w:rsidP="00F0775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4F92EE95" w14:textId="77777777" w:rsidR="00D27D31" w:rsidRPr="000D784D" w:rsidRDefault="00D27D31" w:rsidP="00F0775A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2D7A8D6" w14:textId="77777777" w:rsidR="00D27D31" w:rsidRPr="007806BF" w:rsidRDefault="00D27D31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36750A5C" w14:textId="77777777" w:rsidR="00D27D31" w:rsidRPr="000D784D" w:rsidRDefault="00D27D31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431B457C" w14:textId="77777777" w:rsidR="00D27D31" w:rsidRPr="000D784D" w:rsidRDefault="00D27D31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08458CA1" w14:textId="77777777" w:rsidR="00D27D31" w:rsidRPr="000D784D" w:rsidRDefault="00D27D31" w:rsidP="00F0775A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6F30A326" w14:textId="77777777" w:rsidR="00D27D31" w:rsidRDefault="00D27D31" w:rsidP="00F0775A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7E42A26C" w14:textId="77777777" w:rsidR="00D27D31" w:rsidRPr="00EB4539" w:rsidRDefault="00D27D31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5D5E143A" w14:textId="77777777" w:rsidR="00D27D31" w:rsidRDefault="00D27D31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7">
    <w:p w14:paraId="53D015F0" w14:textId="77777777" w:rsidR="00D27D31" w:rsidRDefault="00D27D31" w:rsidP="00F0775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A1218D">
        <w:t>megfelelő szövegrész egyértelműen jelölendő (aláhúzással vagy a nem alkalmazandó szövegrész áthúzásáv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3460" w14:textId="77777777" w:rsidR="008060A8" w:rsidRDefault="008060A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10C1" w14:textId="77777777" w:rsidR="00D27D31" w:rsidRPr="00EB4539" w:rsidRDefault="00D27D31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7EC6531" wp14:editId="72F30182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6E15A0E4" w14:textId="29370736" w:rsidR="00D27D31" w:rsidRPr="00EB4539" w:rsidRDefault="00D27D31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664A83">
      <w:rPr>
        <w:rFonts w:asciiTheme="minorHAnsi" w:hAnsiTheme="minorHAnsi"/>
        <w:sz w:val="22"/>
        <w:szCs w:val="22"/>
      </w:rPr>
      <w:t xml:space="preserve">BKV Zrt. </w:t>
    </w:r>
    <w:r w:rsidRPr="00820177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40</w:t>
    </w:r>
    <w:r w:rsidRPr="00820177">
      <w:rPr>
        <w:rFonts w:asciiTheme="minorHAnsi" w:hAnsiTheme="minorHAnsi"/>
        <w:sz w:val="22"/>
        <w:szCs w:val="22"/>
      </w:rPr>
      <w:t>/</w:t>
    </w:r>
    <w:r w:rsidRPr="00664A83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9</w:t>
    </w:r>
    <w:r w:rsidRPr="00664A83">
      <w:rPr>
        <w:rFonts w:asciiTheme="minorHAnsi" w:hAnsiTheme="minorHAnsi"/>
        <w:sz w:val="22"/>
        <w:szCs w:val="22"/>
      </w:rPr>
      <w:t>.</w:t>
    </w:r>
  </w:p>
  <w:p w14:paraId="4ECA306E" w14:textId="77777777" w:rsidR="00D27D31" w:rsidRPr="00EB4539" w:rsidRDefault="00D27D31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1992" w14:textId="77777777" w:rsidR="008060A8" w:rsidRDefault="008060A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7D8"/>
    <w:multiLevelType w:val="hybridMultilevel"/>
    <w:tmpl w:val="F8C8A96C"/>
    <w:lvl w:ilvl="0" w:tplc="3C9C9D8A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A66C2B"/>
    <w:multiLevelType w:val="hybridMultilevel"/>
    <w:tmpl w:val="3766BDCE"/>
    <w:lvl w:ilvl="0" w:tplc="4950FA3A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210E20"/>
    <w:multiLevelType w:val="hybridMultilevel"/>
    <w:tmpl w:val="0ECCEBDA"/>
    <w:lvl w:ilvl="0" w:tplc="81841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53E3167"/>
    <w:multiLevelType w:val="hybridMultilevel"/>
    <w:tmpl w:val="03D67B06"/>
    <w:lvl w:ilvl="0" w:tplc="040E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8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35BAABC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64CB1371"/>
    <w:multiLevelType w:val="hybridMultilevel"/>
    <w:tmpl w:val="C0C259F8"/>
    <w:lvl w:ilvl="0" w:tplc="685065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7">
    <w:nsid w:val="6D76111A"/>
    <w:multiLevelType w:val="hybridMultilevel"/>
    <w:tmpl w:val="8AE6403C"/>
    <w:lvl w:ilvl="0" w:tplc="040E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81AAD"/>
    <w:multiLevelType w:val="hybridMultilevel"/>
    <w:tmpl w:val="F42243C2"/>
    <w:lvl w:ilvl="0" w:tplc="4530A11A">
      <w:start w:val="2"/>
      <w:numFmt w:val="bullet"/>
      <w:lvlText w:val="-"/>
      <w:lvlJc w:val="left"/>
      <w:pPr>
        <w:ind w:left="79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7FE41CCC"/>
    <w:multiLevelType w:val="multilevel"/>
    <w:tmpl w:val="00028F3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6"/>
  </w:num>
  <w:num w:numId="5">
    <w:abstractNumId w:val="16"/>
  </w:num>
  <w:num w:numId="6">
    <w:abstractNumId w:val="19"/>
  </w:num>
  <w:num w:numId="7">
    <w:abstractNumId w:val="9"/>
  </w:num>
  <w:num w:numId="8">
    <w:abstractNumId w:val="23"/>
  </w:num>
  <w:num w:numId="9">
    <w:abstractNumId w:val="30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1"/>
  </w:num>
  <w:num w:numId="15">
    <w:abstractNumId w:val="18"/>
  </w:num>
  <w:num w:numId="16">
    <w:abstractNumId w:val="32"/>
  </w:num>
  <w:num w:numId="17">
    <w:abstractNumId w:val="25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31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33"/>
  </w:num>
  <w:num w:numId="28">
    <w:abstractNumId w:val="13"/>
  </w:num>
  <w:num w:numId="29">
    <w:abstractNumId w:val="29"/>
  </w:num>
  <w:num w:numId="30">
    <w:abstractNumId w:val="10"/>
  </w:num>
  <w:num w:numId="31">
    <w:abstractNumId w:val="24"/>
  </w:num>
  <w:num w:numId="32">
    <w:abstractNumId w:val="5"/>
  </w:num>
  <w:num w:numId="33">
    <w:abstractNumId w:val="27"/>
  </w:num>
  <w:num w:numId="34">
    <w:abstractNumId w:val="0"/>
  </w:num>
  <w:num w:numId="35">
    <w:abstractNumId w:val="17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61B0"/>
    <w:rsid w:val="00021B5C"/>
    <w:rsid w:val="00027BBB"/>
    <w:rsid w:val="00032226"/>
    <w:rsid w:val="0003473A"/>
    <w:rsid w:val="0003517E"/>
    <w:rsid w:val="000374DF"/>
    <w:rsid w:val="00037A72"/>
    <w:rsid w:val="00041315"/>
    <w:rsid w:val="00043E92"/>
    <w:rsid w:val="00045944"/>
    <w:rsid w:val="00045EDD"/>
    <w:rsid w:val="000475A9"/>
    <w:rsid w:val="00053A41"/>
    <w:rsid w:val="000603A4"/>
    <w:rsid w:val="0006194E"/>
    <w:rsid w:val="0006338E"/>
    <w:rsid w:val="0006495F"/>
    <w:rsid w:val="00073FC4"/>
    <w:rsid w:val="00080404"/>
    <w:rsid w:val="0008050D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646A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6283"/>
    <w:rsid w:val="00180592"/>
    <w:rsid w:val="00187C05"/>
    <w:rsid w:val="00190178"/>
    <w:rsid w:val="001A42FC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31D4"/>
    <w:rsid w:val="001E344E"/>
    <w:rsid w:val="001E6850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34C00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52D0"/>
    <w:rsid w:val="002D3491"/>
    <w:rsid w:val="002D425D"/>
    <w:rsid w:val="002D5B79"/>
    <w:rsid w:val="002D630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4B23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58B4"/>
    <w:rsid w:val="00467386"/>
    <w:rsid w:val="004673B3"/>
    <w:rsid w:val="0047344F"/>
    <w:rsid w:val="00473E3B"/>
    <w:rsid w:val="00474772"/>
    <w:rsid w:val="004774B0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641A"/>
    <w:rsid w:val="004E70FB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489D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3B9F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2ED8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A83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3856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1A00"/>
    <w:rsid w:val="006E3E1B"/>
    <w:rsid w:val="006E5175"/>
    <w:rsid w:val="006F1212"/>
    <w:rsid w:val="006F160C"/>
    <w:rsid w:val="006F34D2"/>
    <w:rsid w:val="006F4689"/>
    <w:rsid w:val="006F540B"/>
    <w:rsid w:val="006F64B2"/>
    <w:rsid w:val="006F6E03"/>
    <w:rsid w:val="00705BEC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3A50"/>
    <w:rsid w:val="007351EB"/>
    <w:rsid w:val="0074001C"/>
    <w:rsid w:val="007405AC"/>
    <w:rsid w:val="00745811"/>
    <w:rsid w:val="00751FED"/>
    <w:rsid w:val="007541EE"/>
    <w:rsid w:val="0075614B"/>
    <w:rsid w:val="0075616E"/>
    <w:rsid w:val="00756E33"/>
    <w:rsid w:val="00760BFC"/>
    <w:rsid w:val="007618EB"/>
    <w:rsid w:val="00763313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38EA"/>
    <w:rsid w:val="007C4ED7"/>
    <w:rsid w:val="007C56F8"/>
    <w:rsid w:val="007D1B18"/>
    <w:rsid w:val="007D6979"/>
    <w:rsid w:val="007E49F1"/>
    <w:rsid w:val="007F0D45"/>
    <w:rsid w:val="007F2CC9"/>
    <w:rsid w:val="007F77B5"/>
    <w:rsid w:val="0080495D"/>
    <w:rsid w:val="00805688"/>
    <w:rsid w:val="008060A8"/>
    <w:rsid w:val="00810256"/>
    <w:rsid w:val="008136CC"/>
    <w:rsid w:val="00816790"/>
    <w:rsid w:val="00820177"/>
    <w:rsid w:val="00820FBF"/>
    <w:rsid w:val="00821619"/>
    <w:rsid w:val="00831E78"/>
    <w:rsid w:val="00832069"/>
    <w:rsid w:val="00834C78"/>
    <w:rsid w:val="00835B55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D54"/>
    <w:rsid w:val="00925E74"/>
    <w:rsid w:val="00926F18"/>
    <w:rsid w:val="00933DC2"/>
    <w:rsid w:val="00937BFF"/>
    <w:rsid w:val="00943AFB"/>
    <w:rsid w:val="0094492D"/>
    <w:rsid w:val="0094521B"/>
    <w:rsid w:val="009452A9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65F9"/>
    <w:rsid w:val="00981D45"/>
    <w:rsid w:val="00983730"/>
    <w:rsid w:val="00984EA4"/>
    <w:rsid w:val="00987E59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8C"/>
    <w:rsid w:val="009D5B98"/>
    <w:rsid w:val="009E45FD"/>
    <w:rsid w:val="009E7C7A"/>
    <w:rsid w:val="009F0704"/>
    <w:rsid w:val="009F13CF"/>
    <w:rsid w:val="009F2945"/>
    <w:rsid w:val="009F3589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227D6"/>
    <w:rsid w:val="00A30069"/>
    <w:rsid w:val="00A306D7"/>
    <w:rsid w:val="00A403DA"/>
    <w:rsid w:val="00A4147A"/>
    <w:rsid w:val="00A41F96"/>
    <w:rsid w:val="00A45B79"/>
    <w:rsid w:val="00A55419"/>
    <w:rsid w:val="00A60B47"/>
    <w:rsid w:val="00A613D9"/>
    <w:rsid w:val="00A61DD7"/>
    <w:rsid w:val="00A62CF7"/>
    <w:rsid w:val="00A64AC2"/>
    <w:rsid w:val="00A651E8"/>
    <w:rsid w:val="00A6540E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B7B27"/>
    <w:rsid w:val="00AC0752"/>
    <w:rsid w:val="00AC4852"/>
    <w:rsid w:val="00AC556C"/>
    <w:rsid w:val="00AD0136"/>
    <w:rsid w:val="00AD0478"/>
    <w:rsid w:val="00AD70E4"/>
    <w:rsid w:val="00AE1F00"/>
    <w:rsid w:val="00AE3763"/>
    <w:rsid w:val="00AE39A6"/>
    <w:rsid w:val="00AE3F27"/>
    <w:rsid w:val="00AE4489"/>
    <w:rsid w:val="00AE6FB9"/>
    <w:rsid w:val="00AE7F7F"/>
    <w:rsid w:val="00AF0092"/>
    <w:rsid w:val="00AF07CF"/>
    <w:rsid w:val="00AF0F6E"/>
    <w:rsid w:val="00AF2739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402C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6B4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A1"/>
    <w:rsid w:val="00C039DD"/>
    <w:rsid w:val="00C056ED"/>
    <w:rsid w:val="00C06EB6"/>
    <w:rsid w:val="00C07ED7"/>
    <w:rsid w:val="00C1374C"/>
    <w:rsid w:val="00C13A71"/>
    <w:rsid w:val="00C20C3B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5295"/>
    <w:rsid w:val="00C67142"/>
    <w:rsid w:val="00C71A94"/>
    <w:rsid w:val="00C734D5"/>
    <w:rsid w:val="00C737C2"/>
    <w:rsid w:val="00C77D29"/>
    <w:rsid w:val="00C80210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49EE"/>
    <w:rsid w:val="00CB510F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53A0"/>
    <w:rsid w:val="00CF6091"/>
    <w:rsid w:val="00CF7215"/>
    <w:rsid w:val="00CF7D4F"/>
    <w:rsid w:val="00D02995"/>
    <w:rsid w:val="00D06086"/>
    <w:rsid w:val="00D1116D"/>
    <w:rsid w:val="00D12F43"/>
    <w:rsid w:val="00D13E5C"/>
    <w:rsid w:val="00D230FC"/>
    <w:rsid w:val="00D23869"/>
    <w:rsid w:val="00D24E60"/>
    <w:rsid w:val="00D2546F"/>
    <w:rsid w:val="00D27D31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0C9"/>
    <w:rsid w:val="00DB3FA8"/>
    <w:rsid w:val="00DB5BC6"/>
    <w:rsid w:val="00DC744A"/>
    <w:rsid w:val="00DD1903"/>
    <w:rsid w:val="00DD328F"/>
    <w:rsid w:val="00DE0CE1"/>
    <w:rsid w:val="00DE3135"/>
    <w:rsid w:val="00DE5DE1"/>
    <w:rsid w:val="00DF11B5"/>
    <w:rsid w:val="00DF6887"/>
    <w:rsid w:val="00E01613"/>
    <w:rsid w:val="00E023C6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676E2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4463"/>
    <w:rsid w:val="00EE60C7"/>
    <w:rsid w:val="00EF10FE"/>
    <w:rsid w:val="00EF3499"/>
    <w:rsid w:val="00EF53FF"/>
    <w:rsid w:val="00EF70EE"/>
    <w:rsid w:val="00EF73A2"/>
    <w:rsid w:val="00F0775A"/>
    <w:rsid w:val="00F13CA0"/>
    <w:rsid w:val="00F24696"/>
    <w:rsid w:val="00F27763"/>
    <w:rsid w:val="00F42695"/>
    <w:rsid w:val="00F667D2"/>
    <w:rsid w:val="00F6773C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A39"/>
    <w:rsid w:val="00FC0F2B"/>
    <w:rsid w:val="00FC58BA"/>
    <w:rsid w:val="00FC6E21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32C3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9DB2-2B65-466C-93C3-A195100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1</Words>
  <Characters>9185</Characters>
  <Application>Microsoft Office Word</Application>
  <DocSecurity>0</DocSecurity>
  <Lines>76</Lines>
  <Paragraphs>20</Paragraphs>
  <ScaleCrop>false</ScaleCrop>
  <Company/>
  <LinksUpToDate>false</LinksUpToDate>
  <CharactersWithSpaces>1049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4T10:29:00Z</dcterms:created>
  <dcterms:modified xsi:type="dcterms:W3CDTF">2019-05-24T10:29:00Z</dcterms:modified>
</cp:coreProperties>
</file>